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C8" w:rsidRPr="003937C8" w:rsidRDefault="003937C8" w:rsidP="003937C8">
      <w:pPr>
        <w:pStyle w:val="Heading1"/>
        <w:spacing w:line="48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bookmarkStart w:id="0" w:name="_Toc535420016"/>
      <w:r w:rsidRPr="003937C8">
        <w:rPr>
          <w:rFonts w:asciiTheme="majorBidi" w:hAnsiTheme="majorBidi" w:cstheme="majorBidi"/>
          <w:sz w:val="28"/>
          <w:szCs w:val="28"/>
        </w:rPr>
        <w:t>DAFTAR PUSTAKA</w:t>
      </w:r>
      <w:bookmarkEnd w:id="0"/>
    </w:p>
    <w:sdt>
      <w:sdtPr>
        <w:rPr>
          <w:rFonts w:asciiTheme="majorBidi" w:eastAsia="Times New Roman" w:hAnsiTheme="majorBidi" w:cstheme="majorBidi"/>
          <w:b/>
          <w:caps/>
          <w:sz w:val="24"/>
          <w:szCs w:val="24"/>
        </w:rPr>
        <w:id w:val="954054445"/>
        <w:docPartObj>
          <w:docPartGallery w:val="Bibliographies"/>
          <w:docPartUnique/>
        </w:docPartObj>
      </w:sdtPr>
      <w:sdtEndPr>
        <w:rPr>
          <w:b w:val="0"/>
          <w:caps w:val="0"/>
          <w:lang w:val="en-US"/>
        </w:rPr>
      </w:sdtEndPr>
      <w:sdtContent>
        <w:sdt>
          <w:sdtPr>
            <w:rPr>
              <w:rFonts w:asciiTheme="majorBidi" w:hAnsiTheme="majorBidi" w:cstheme="majorBidi"/>
              <w:sz w:val="24"/>
              <w:szCs w:val="24"/>
            </w:rPr>
            <w:id w:val="111145805"/>
            <w:bibliography/>
          </w:sdtPr>
          <w:sdtEndPr>
            <w:rPr>
              <w:rFonts w:eastAsia="Times New Roman"/>
              <w:sz w:val="28"/>
              <w:szCs w:val="28"/>
              <w:lang w:val="en-US"/>
            </w:rPr>
          </w:sdtEndPr>
          <w:sdtContent>
            <w:sdt>
              <w:sdtPr>
                <w:id w:val="1602679428"/>
                <w:bibliography/>
              </w:sdtPr>
              <w:sdtEndPr>
                <w:rPr>
                  <w:rFonts w:asciiTheme="majorBidi" w:eastAsia="Times New Roman" w:hAnsiTheme="majorBidi" w:cstheme="majorBidi"/>
                  <w:sz w:val="24"/>
                  <w:szCs w:val="24"/>
                  <w:lang w:val="en-US"/>
                </w:rPr>
              </w:sdtEndPr>
              <w:sdtContent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BB39E6">
                    <w:rPr>
                      <w:rFonts w:asciiTheme="majorBidi" w:hAnsiTheme="majorBidi" w:cstheme="majorBidi"/>
                      <w:sz w:val="24"/>
                      <w:szCs w:val="24"/>
                    </w:rPr>
                    <w:instrText xml:space="preserve"> BIBLIOGRAPHY </w:instrText>
                  </w:r>
                  <w:r w:rsidRPr="00BB39E6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separate"/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Abdi, Y. A., 2013. https://www.academia.edu/7490026/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br/>
                    <w:t>[Diakses 25 Desember 2018].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Abdul Kadir dan Terra Ch. Triwahyuni, 2003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Pengenalan Teknologi Informasi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gyakarta: ANDI.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Amsyah, Z., 2001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Manajemen Sistem Informasi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Jakarta: Gramedia Pustaka.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Apriadi, T., 2012. In: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Agenda Setting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s.l.:s.n.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Developers, G., 2018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Mengenal Android Studio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https://developer.android.com/studio/intro/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br/>
                    <w:t>[Diakses 1 Agustus 2018].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Ichwan, M., 2011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Pemrograman Basis Data Delphi 7 dan Mysql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Bandung: Informatika Bandung.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Kadir, A., 2003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Pengenalan Sistem Informasi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gyakarta: ANDI.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Kadir, A., 2014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Pengenalan Sistem Informasi Edisi Revisi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gyakarta: ANDI.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Mua, F., 2017. Sistem Informasi Geografis Track Gunung Awu Berbasis Web. 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Nugroho, A., 2011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Perancangan dan Implementasi Sistem Basis Data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gyakarta: ANDI.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Nugroho, B., 2005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atabase Relasional dengan MySQL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gyakarta: ANDI.</w:t>
                  </w:r>
                </w:p>
                <w:p w:rsidR="009104B0" w:rsidRPr="009104B0" w:rsidRDefault="009104B0" w:rsidP="000F7E5A">
                  <w:pPr>
                    <w:rPr>
                      <w:lang w:val="id-ID"/>
                    </w:rPr>
                  </w:pPr>
                </w:p>
                <w:p w:rsidR="00BB39E6" w:rsidRP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Oetomo, B. S. D., 2002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rencanaan &amp; Pembangunan Sistem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gyakarta: ANDI.</w:t>
                  </w: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Pekalongan, P. K., 2001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>Kondisi Umum Geografis.</w:t>
                  </w:r>
                </w:p>
                <w:p w:rsidR="000F7E5A" w:rsidRPr="000F7E5A" w:rsidRDefault="000F7E5A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Prahasta, E., 2002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Konsep-konsep Dasar Sistem Informasi Geografis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Bandung: Informatika Bandung.</w:t>
                  </w:r>
                </w:p>
                <w:p w:rsidR="000F7E5A" w:rsidRPr="000F7E5A" w:rsidRDefault="000F7E5A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Saputra, A. E., 2012. Sistem Informasi Geografis Objek Wisata Wilayah Puncak Kabupaten Bogor Berbasis Android. </w:t>
                  </w:r>
                </w:p>
                <w:p w:rsidR="000F7E5A" w:rsidRPr="000F7E5A" w:rsidRDefault="000F7E5A" w:rsidP="000F7E5A">
                  <w:pPr>
                    <w:rPr>
                      <w:lang w:val="id-ID"/>
                    </w:rPr>
                  </w:pPr>
                  <w:bookmarkStart w:id="1" w:name="_GoBack"/>
                  <w:bookmarkEnd w:id="1"/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lastRenderedPageBreak/>
                    <w:t xml:space="preserve">Sunarfrihantono, B., 2003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PHP dan MySQL untuk Web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gyakarta: ANDI.</w:t>
                  </w:r>
                </w:p>
                <w:p w:rsidR="000F7E5A" w:rsidRPr="000F7E5A" w:rsidRDefault="000F7E5A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Susanto, S. H., 2011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udah Membuat Aplikasi Android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gyakarta: ANDI.</w:t>
                  </w:r>
                </w:p>
                <w:p w:rsidR="000F7E5A" w:rsidRPr="000F7E5A" w:rsidRDefault="000F7E5A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Sutabri, T., 2012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Analisis Sistem Informasi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gyakarta: ANDI.</w:t>
                  </w:r>
                </w:p>
                <w:p w:rsidR="000F7E5A" w:rsidRPr="000F7E5A" w:rsidRDefault="000F7E5A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Sutabri, T., 2017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Sistem Informasi Geografis berbasis Android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1 ed. Yogyakarta: Andi Publihser.</w:t>
                  </w:r>
                </w:p>
                <w:p w:rsidR="000F7E5A" w:rsidRPr="000F7E5A" w:rsidRDefault="000F7E5A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Sutanta, E., 2011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Basis Data dalam Tinjauan Konseptual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Yogyakarta: ANDI.</w:t>
                  </w:r>
                </w:p>
                <w:p w:rsidR="000F7E5A" w:rsidRPr="000F7E5A" w:rsidRDefault="000F7E5A" w:rsidP="000F7E5A">
                  <w:pPr>
                    <w:rPr>
                      <w:lang w:val="id-ID"/>
                    </w:rPr>
                  </w:pPr>
                </w:p>
                <w:p w:rsid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Tutorialspoint, 2018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 xml:space="preserve">Java. 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>https://www.tutorialspoint.com/java/java_overview.htm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br/>
                    <w:t>[Diakses 1 Agustus 2018].</w:t>
                  </w:r>
                </w:p>
                <w:p w:rsidR="000F7E5A" w:rsidRPr="000F7E5A" w:rsidRDefault="000F7E5A" w:rsidP="000F7E5A">
                  <w:pPr>
                    <w:rPr>
                      <w:lang w:val="id-ID"/>
                    </w:rPr>
                  </w:pPr>
                </w:p>
                <w:p w:rsidR="00BB39E6" w:rsidRPr="00BB39E6" w:rsidRDefault="00BB39E6" w:rsidP="000F7E5A">
                  <w:pPr>
                    <w:pStyle w:val="Bibliography"/>
                    <w:spacing w:after="0" w:line="240" w:lineRule="auto"/>
                    <w:ind w:firstLine="720"/>
                    <w:jc w:val="both"/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</w:pP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Yusro, 2013. </w:t>
                  </w:r>
                  <w:r w:rsidRPr="00BB39E6">
                    <w:rPr>
                      <w:rFonts w:asciiTheme="majorBidi" w:hAnsiTheme="majorBidi" w:cstheme="majorBidi"/>
                      <w:i/>
                      <w:iCs/>
                      <w:noProof/>
                      <w:sz w:val="24"/>
                      <w:szCs w:val="24"/>
                    </w:rPr>
                    <w:t>Pengertian Google Maps API.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t xml:space="preserve"> http://www.myusro.info/2013/02/pengertian-google-maps-api.html</w:t>
                  </w:r>
                  <w:r w:rsidRPr="00BB39E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br/>
                    <w:t>[Diakses 1 Agustus 2018].</w:t>
                  </w:r>
                </w:p>
                <w:p w:rsidR="00BB39E6" w:rsidRPr="00BB39E6" w:rsidRDefault="00BB39E6" w:rsidP="000F7E5A">
                  <w:pPr>
                    <w:rPr>
                      <w:rFonts w:asciiTheme="majorBidi" w:hAnsiTheme="majorBidi" w:cstheme="majorBidi"/>
                    </w:rPr>
                  </w:pPr>
                  <w:r w:rsidRPr="00BB39E6">
                    <w:rPr>
                      <w:rFonts w:asciiTheme="majorBidi" w:hAnsiTheme="majorBidi" w:cstheme="majorBidi"/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:rsidR="003937C8" w:rsidRPr="003937C8" w:rsidRDefault="003937C8" w:rsidP="00BB39E6">
              <w:pPr>
                <w:rPr>
                  <w:rFonts w:asciiTheme="majorBidi" w:hAnsiTheme="majorBidi" w:cstheme="majorBidi"/>
                </w:rPr>
              </w:pPr>
            </w:p>
          </w:sdtContent>
        </w:sdt>
      </w:sdtContent>
    </w:sdt>
    <w:p w:rsidR="00AD79E9" w:rsidRPr="003937C8" w:rsidRDefault="00AD79E9" w:rsidP="003937C8">
      <w:pPr>
        <w:spacing w:line="480" w:lineRule="auto"/>
      </w:pPr>
    </w:p>
    <w:sectPr w:rsidR="00AD79E9" w:rsidRPr="003937C8" w:rsidSect="00162B5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3760"/>
    <w:rsid w:val="00050652"/>
    <w:rsid w:val="000D23BD"/>
    <w:rsid w:val="000F7E5A"/>
    <w:rsid w:val="00110070"/>
    <w:rsid w:val="001241B4"/>
    <w:rsid w:val="00162B53"/>
    <w:rsid w:val="002106D7"/>
    <w:rsid w:val="002378D9"/>
    <w:rsid w:val="00272269"/>
    <w:rsid w:val="0029682E"/>
    <w:rsid w:val="00316753"/>
    <w:rsid w:val="003629F8"/>
    <w:rsid w:val="00390694"/>
    <w:rsid w:val="003937C8"/>
    <w:rsid w:val="003A5E5E"/>
    <w:rsid w:val="003F23F9"/>
    <w:rsid w:val="00413760"/>
    <w:rsid w:val="00453BB5"/>
    <w:rsid w:val="00480C02"/>
    <w:rsid w:val="00486566"/>
    <w:rsid w:val="004B0D94"/>
    <w:rsid w:val="004C29BE"/>
    <w:rsid w:val="0052105F"/>
    <w:rsid w:val="0054421A"/>
    <w:rsid w:val="005635F7"/>
    <w:rsid w:val="005863E9"/>
    <w:rsid w:val="006D18D0"/>
    <w:rsid w:val="006D4410"/>
    <w:rsid w:val="006D6CAB"/>
    <w:rsid w:val="007536BE"/>
    <w:rsid w:val="007A1FFA"/>
    <w:rsid w:val="007C2A41"/>
    <w:rsid w:val="00817A5F"/>
    <w:rsid w:val="008D3539"/>
    <w:rsid w:val="008F2A86"/>
    <w:rsid w:val="00904E48"/>
    <w:rsid w:val="009104B0"/>
    <w:rsid w:val="009460FE"/>
    <w:rsid w:val="00980BFD"/>
    <w:rsid w:val="009832F2"/>
    <w:rsid w:val="00996E3C"/>
    <w:rsid w:val="009B18C9"/>
    <w:rsid w:val="009C43CA"/>
    <w:rsid w:val="00A0168D"/>
    <w:rsid w:val="00AD2EBC"/>
    <w:rsid w:val="00AD79E9"/>
    <w:rsid w:val="00B15F1B"/>
    <w:rsid w:val="00B63EA0"/>
    <w:rsid w:val="00B8126F"/>
    <w:rsid w:val="00BB1A66"/>
    <w:rsid w:val="00BB39E6"/>
    <w:rsid w:val="00BF4DA8"/>
    <w:rsid w:val="00C5231D"/>
    <w:rsid w:val="00C95F8B"/>
    <w:rsid w:val="00CA1F7F"/>
    <w:rsid w:val="00CB2245"/>
    <w:rsid w:val="00CB37A2"/>
    <w:rsid w:val="00CC4137"/>
    <w:rsid w:val="00D00764"/>
    <w:rsid w:val="00DA34D8"/>
    <w:rsid w:val="00DA35CC"/>
    <w:rsid w:val="00DB6BB3"/>
    <w:rsid w:val="00DF2153"/>
    <w:rsid w:val="00E1418C"/>
    <w:rsid w:val="00E62FBF"/>
    <w:rsid w:val="00E76CCF"/>
    <w:rsid w:val="00F04714"/>
    <w:rsid w:val="00F8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13760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1B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7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760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BF4DA8"/>
    <w:rPr>
      <w:color w:val="0000FF" w:themeColor="hyperlink"/>
      <w:u w:val="single"/>
    </w:rPr>
  </w:style>
  <w:style w:type="paragraph" w:customStyle="1" w:styleId="Default">
    <w:name w:val="Default"/>
    <w:rsid w:val="00CC4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7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9F8"/>
    <w:pPr>
      <w:jc w:val="left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F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A1FFA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>
  <b:Source>
    <b:Tag>Kur09</b:Tag>
    <b:SourceType>InternetSite</b:SourceType>
    <b:Guid>{CAC3FDC9-6F1D-4D4E-BC5A-C4E065FB0CE2}</b:Guid>
    <b:LCID>id-ID</b:LCID>
    <b:Author>
      <b:Author>
        <b:NameList>
          <b:Person>
            <b:Last>Cahyanto</b:Last>
            <b:First>Kurniawan</b:First>
            <b:Middle>Andi</b:Middle>
          </b:Person>
        </b:NameList>
      </b:Author>
    </b:Author>
    <b:Title>UMS ETD</b:Title>
    <b:Year>2009</b:Year>
    <b:Month>3</b:Month>
    <b:Day>31</b:Day>
    <b:YearAccessed>2018</b:YearAccessed>
    <b:MonthAccessed>5</b:MonthAccessed>
    <b:DayAccessed>11</b:DayAccessed>
    <b:URL>http://eprints.ums.ac.id/1085/1/D400030082.pdf</b:URL>
    <b:RefOrder>1</b:RefOrder>
  </b:Source>
  <b:Source>
    <b:Tag>Cer15</b:Tag>
    <b:SourceType>InternetSite</b:SourceType>
    <b:Guid>{7DC1E2D1-56EF-476E-B31B-FCA33ABF3C31}</b:Guid>
    <b:Author>
      <b:Author>
        <b:Corporate>Cermati</b:Corporate>
      </b:Author>
    </b:Author>
    <b:Title>Cermati</b:Title>
    <b:Year>2015</b:Year>
    <b:Month>juli</b:Month>
    <b:Day>11</b:Day>
    <b:YearAccessed>2019</b:YearAccessed>
    <b:MonthAccessed>2</b:MonthAccessed>
    <b:DayAccessed>4</b:DayAccessed>
    <b:URL>https://www.cermati.com/artikel/pengertian-dan-macam-macam-zakat</b:URL>
    <b:RefOrder>2</b:RefOrder>
  </b:Source>
  <b:Source>
    <b:Tag>Lou04</b:Tag>
    <b:SourceType>InternetSite</b:SourceType>
    <b:Guid>{EDB1BB70-EB8A-4CA9-87D6-3F80B5FF6FB8}</b:Guid>
    <b:Author>
      <b:Author>
        <b:NameList>
          <b:Person>
            <b:Last>Sutabri</b:Last>
          </b:Person>
        </b:NameList>
      </b:Author>
    </b:Author>
    <b:Title>dosenpendidikan</b:Title>
    <b:Year>2014</b:Year>
    <b:YearAccessed>2018</b:YearAccessed>
    <b:MonthAccessed>5</b:MonthAccessed>
    <b:DayAccessed>15</b:DayAccessed>
    <b:URL>http://www.dosenpendidikan.com/6-pengertian-teknologi-informasi-menurut-para-ahli/</b:URL>
    <b:RefOrder>3</b:RefOrder>
  </b:Source>
  <b:Source>
    <b:Tag>Dae17</b:Tag>
    <b:SourceType>InternetSite</b:SourceType>
    <b:Guid>{D679F6C4-2075-4941-A28E-39022A31DFB7}</b:Guid>
    <b:Author>
      <b:Author>
        <b:NameList>
          <b:Person>
            <b:Last>Daeng</b:Last>
            <b:First>Intan</b:First>
            <b:Middle>Trivena Maria</b:Middle>
          </b:Person>
          <b:Person>
            <b:Last>Kalesaran</b:Last>
            <b:First>Edmon</b:First>
            <b:Middle>R</b:Middle>
          </b:Person>
        </b:NameList>
      </b:Author>
    </b:Author>
    <b:Title>Penggunaan Smartphone Dalam Menunjang Aktivitas Perkuliahan</b:Title>
    <b:Year>2017</b:Year>
    <b:JournalName>Acta Diurna</b:JournalName>
    <b:YearAccessed>2019</b:YearAccessed>
    <b:MonthAccessed>februari</b:MonthAccessed>
    <b:DayAccessed>4</b:DayAccessed>
    <b:URL>https://media.neliti.com/media/publications/91161-ID-penggunaan-smartphone-dalam-menunjang-ak.pdf</b:URL>
    <b:RefOrder>4</b:RefOrder>
  </b:Source>
  <b:Source>
    <b:Tag>Jog08</b:Tag>
    <b:SourceType>Book</b:SourceType>
    <b:Guid>{08A11708-D0E9-4701-9133-E6ACC4AC9A23}</b:Guid>
    <b:Author>
      <b:Author>
        <b:NameList>
          <b:Person>
            <b:Last>Sugiono</b:Last>
          </b:Person>
        </b:NameList>
      </b:Author>
    </b:Author>
    <b:Title>Metode Penelitian Pendidikan: Pendekatan Kualitatif, Kuantitatif, dan R&amp;D</b:Title>
    <b:Year>2015</b:Year>
    <b:City>Bandung</b:City>
    <b:Publisher>Alfabeta</b:Publisher>
    <b:Edition>21</b:Edition>
    <b:RefOrder>5</b:RefOrder>
  </b:Source>
  <b:Source>
    <b:Tag>Rog15</b:Tag>
    <b:SourceType>Book</b:SourceType>
    <b:Guid>{F5850BA7-2344-4F5A-B284-8E4AC56A7D28}</b:Guid>
    <b:Author>
      <b:Author>
        <b:NameList>
          <b:Person>
            <b:Last>Pressman</b:Last>
            <b:First>Roger</b:First>
          </b:Person>
        </b:NameList>
      </b:Author>
    </b:Author>
    <b:Title>Rekayasa Perangkat Lunak : Pendekatan Praktisi Buku I</b:Title>
    <b:Year>2015</b:Year>
    <b:City>Yogyakarta</b:City>
    <b:Publisher>Andi</b:Publisher>
    <b:RefOrder>6</b:RefOrder>
  </b:Source>
  <b:Source>
    <b:Tag>Hak19</b:Tag>
    <b:SourceType>InternetSite</b:SourceType>
    <b:Guid>{4EE065C9-7BA3-4945-B427-CB6952294D7E}</b:Guid>
    <b:LCID>id-ID</b:LCID>
    <b:Author>
      <b:Author>
        <b:NameList>
          <b:Person>
            <b:Last>Hakim</b:Last>
            <b:First>Imam</b:First>
            <b:Middle>Fajri</b:Middle>
          </b:Person>
          <b:Person>
            <b:Last>Sudibyo</b:Last>
            <b:First>Usman</b:First>
          </b:Person>
        </b:NameList>
      </b:Author>
    </b:Author>
    <b:Title>www.dinus.ac.id</b:Title>
    <b:YearAccessed>2019</b:YearAccessed>
    <b:MonthAccessed>2</b:MonthAccessed>
    <b:DayAccessed>2</b:DayAccessed>
    <b:URL>http://eprints.dinus.ac.id/16813/1/jurnal_15864.pdf</b:URL>
    <b:Year>2015</b:Year>
    <b:Month>11</b:Month>
    <b:Day>26</b:Day>
    <b:RefOrder>7</b:RefOrder>
  </b:Source>
  <b:Source>
    <b:Tag>Ver12</b:Tag>
    <b:SourceType>InternetSite</b:SourceType>
    <b:Guid>{621B6A86-BF9C-43AA-A7E8-089FDC9B2493}</b:Guid>
    <b:LCID>id-ID</b:LCID>
    <b:Author>
      <b:Author>
        <b:NameList>
          <b:Person>
            <b:Last>Apriani</b:Last>
            <b:First>Verina</b:First>
          </b:Person>
          <b:Person>
            <b:Last>Riyadi</b:Last>
            <b:First>Slamet</b:First>
          </b:Person>
        </b:NameList>
      </b:Author>
    </b:Author>
    <b:Title>Jurnal Penelitian Dosen FIKOM (UNDA)</b:Title>
    <b:Year>2012</b:Year>
    <b:Month>2</b:Month>
    <b:Day>1</b:Day>
    <b:YearAccessed>2018</b:YearAccessed>
    <b:MonthAccessed>5</b:MonthAccessed>
    <b:DayAccessed>11</b:DayAccessed>
    <b:URL>http://jurnal.unda.ac.id/index.php/Jpdf/article/download/78/72</b:URL>
    <b:RefOrder>8</b:RefOrder>
  </b:Source>
  <b:Source>
    <b:Tag>Man17</b:Tag>
    <b:SourceType>Book</b:SourceType>
    <b:Guid>{16E6F43C-BDD9-4784-BA5D-1DD32065F314}</b:Guid>
    <b:Author>
      <b:Author>
        <b:NameList>
          <b:Person>
            <b:First>Maniah,</b:First>
            <b:Middle>S.Kom</b:Middle>
          </b:Person>
          <b:Person>
            <b:Last>Hamdini</b:Last>
            <b:First>S.Si.,</b:First>
            <b:Middle>Mba., Mt, Dini</b:Middle>
          </b:Person>
        </b:NameList>
      </b:Author>
    </b:Author>
    <b:Title>Analisa Dan Perancangan Sistem Informasi Pembahasan Secara Praktis Dengan Contoh Kasus</b:Title>
    <b:Year>2017</b:Year>
    <b:City>Yogyakarta</b:City>
    <b:Publisher>Deepublish</b:Publisher>
    <b:RefOrder>9</b:RefOrder>
  </b:Source>
  <b:Source>
    <b:Tag>Jep15</b:Tag>
    <b:SourceType>Book</b:SourceType>
    <b:Guid>{F32A4332-3F76-4A8A-A04B-7F4C932FC34A}</b:Guid>
    <b:Author>
      <b:Author>
        <b:NameList>
          <b:Person>
            <b:Last>Hutahaean</b:Last>
            <b:First>Jeperson</b:First>
          </b:Person>
        </b:NameList>
      </b:Author>
      <b:Editor>
        <b:NameList>
          <b:Person>
            <b:Last>Yogyakarta</b:Last>
          </b:Person>
        </b:NameList>
      </b:Editor>
    </b:Author>
    <b:Title>Konsep Sistem Informasi</b:Title>
    <b:Year>2015</b:Year>
    <b:Publisher>Deeppublish</b:Publisher>
    <b:RefOrder>10</b:RefOrder>
  </b:Source>
  <b:Source>
    <b:Tag>Irv17</b:Tag>
    <b:SourceType>Book</b:SourceType>
    <b:Guid>{68664257-0854-4C58-890B-C259F3770B11}</b:Guid>
    <b:Author>
      <b:Author>
        <b:NameList>
          <b:Person>
            <b:Last>Irviani</b:Last>
            <b:First>Rita</b:First>
          </b:Person>
          <b:Person>
            <b:Last>Anggraeni</b:Last>
            <b:First>Elisabeth</b:First>
            <b:Middle>Yunaeti</b:Middle>
          </b:Person>
        </b:NameList>
      </b:Author>
    </b:Author>
    <b:Title>Pengantar Sistem Informasi</b:Title>
    <b:Year>2017</b:Year>
    <b:City>Yogyakarta</b:City>
    <b:Publisher>Andi Offset</b:Publisher>
    <b:RefOrder>11</b:RefOrder>
  </b:Source>
  <b:Source>
    <b:Tag>Riz17</b:Tag>
    <b:SourceType>Book</b:SourceType>
    <b:Guid>{0D584C06-567B-4F14-BE1C-BF44A5B4323A}</b:Guid>
    <b:Author>
      <b:Author>
        <b:NameList>
          <b:Person>
            <b:Last>Fauzi</b:Last>
            <b:First>Rizki</b:First>
            <b:Middle>Ahmad</b:Middle>
          </b:Person>
        </b:NameList>
      </b:Author>
    </b:Author>
    <b:Title>Sistem Informasi Akuntansi (Berbasis Akuntansi)</b:Title>
    <b:Year>2017</b:Year>
    <b:City>Yogyakarta</b:City>
    <b:Publisher>Deepublish</b:Publisher>
    <b:RefOrder>12</b:RefOrder>
  </b:Source>
  <b:Source>
    <b:Tag>Laz18</b:Tag>
    <b:SourceType>InternetSite</b:SourceType>
    <b:Guid>{DE1F0B43-56AF-4A44-B1FC-DD5A1FC1D36D}</b:Guid>
    <b:Title>Lazismu</b:Title>
    <b:YearAccessed>2018</b:YearAccessed>
    <b:MonthAccessed>7</b:MonthAccessed>
    <b:DayAccessed>11</b:DayAccessed>
    <b:URL>www.lazismu.org/latarbelakang/</b:URL>
    <b:Year>2018</b:Year>
    <b:Author>
      <b:Author>
        <b:NameList>
          <b:Person>
            <b:Last>Lazismu</b:Last>
          </b:Person>
        </b:NameList>
      </b:Author>
    </b:Author>
    <b:RefOrder>13</b:RefOrder>
  </b:Source>
  <b:Source>
    <b:Tag>Mui11</b:Tag>
    <b:SourceType>Book</b:SourceType>
    <b:Guid>{38A12552-4336-4F6D-9830-7A56FC0A3026}</b:Guid>
    <b:Author>
      <b:Author>
        <b:NameList>
          <b:Person>
            <b:Last>Mu’is</b:Last>
            <b:First>Fahrur</b:First>
          </b:Person>
        </b:NameList>
      </b:Author>
    </b:Author>
    <b:Title>Zakat A-Z</b:Title>
    <b:Year>2011</b:Year>
    <b:City>Solo</b:City>
    <b:Publisher>Tinta Medina</b:Publisher>
    <b:RefOrder>14</b:RefOrder>
  </b:Source>
  <b:Source>
    <b:Tag>Hud</b:Tag>
    <b:SourceType>Book</b:SourceType>
    <b:Guid>{866B6B96-A792-4F63-AA25-082D7FF694BE}</b:Guid>
    <b:Author>
      <b:Author>
        <b:NameList>
          <b:Person>
            <b:Last>Huda</b:Last>
            <b:First>Nurul</b:First>
          </b:Person>
          <b:Person>
            <b:Last>Heykal</b:Last>
            <b:First>M</b:First>
          </b:Person>
        </b:NameList>
      </b:Author>
    </b:Author>
    <b:Title>Lembaga Keuangan Islam Tinjauan Teoritis dan Praktik</b:Title>
    <b:City>Jakarta</b:City>
    <b:Publisher>Kencana</b:Publisher>
    <b:Year>2011</b:Year>
    <b:RefOrder>15</b:RefOrder>
  </b:Source>
  <b:Source>
    <b:Tag>Rid13</b:Tag>
    <b:SourceType>Book</b:SourceType>
    <b:Guid>{92D54B2C-C591-4616-B564-669419A1ACC7}</b:Guid>
    <b:Author>
      <b:Author>
        <b:NameList>
          <b:Person>
            <b:Last>Ridwan</b:Last>
            <b:First>Ahmad</b:First>
            <b:Middle>Hasan</b:Middle>
          </b:Person>
        </b:NameList>
      </b:Author>
    </b:Author>
    <b:Title>Manajemen Baitul Mal Wa Tamwil</b:Title>
    <b:Year>2014</b:Year>
    <b:City>Bandung</b:City>
    <b:Publisher>CV Pustaka Setia</b:Publisher>
    <b:RefOrder>16</b:RefOrder>
  </b:Source>
  <b:Source>
    <b:Tag>Bud12</b:Tag>
    <b:SourceType>Book</b:SourceType>
    <b:Guid>{2D5BA4EA-35F4-43BC-9F85-947F81A19EE5}</b:Guid>
    <b:Author>
      <b:Author>
        <b:NameList>
          <b:Person>
            <b:Last>Budiman</b:Last>
            <b:First>Achmad</b:First>
            <b:Middle>Arief</b:Middle>
          </b:Person>
        </b:NameList>
      </b:Author>
    </b:Author>
    <b:Title>Good Governance pada Lembaga Zakat Ziswaf</b:Title>
    <b:Year>2012</b:Year>
    <b:City>Semarang</b:City>
    <b:Publisher>Lembaga Penelitian Iain Walisongo Semarang</b:Publisher>
    <b:RefOrder>17</b:RefOrder>
  </b:Source>
  <b:Source>
    <b:Tag>Sus18</b:Tag>
    <b:SourceType>InternetSite</b:SourceType>
    <b:Guid>{C13C1970-482F-4B52-B991-B99A4C8012A3}</b:Guid>
    <b:LCID>id-ID</b:LCID>
    <b:Author>
      <b:Author>
        <b:NameList>
          <b:Person>
            <b:Last>Rahayu</b:Last>
            <b:First>Susiyati</b:First>
          </b:Person>
        </b:NameList>
      </b:Author>
    </b:Author>
    <b:Title>ar-raniry.ac.id</b:Title>
    <b:Year>2018</b:Year>
    <b:Month>1</b:Month>
    <b:Day>20</b:Day>
    <b:YearAccessed>2019</b:YearAccessed>
    <b:MonthAccessed>2</b:MonthAccessed>
    <b:DayAccessed>4</b:DayAccessed>
    <b:URL>https://repository.ar-raniry.ac.id/3836/3/Susiyati%20Rahayu.pdf</b:URL>
    <b:RefOrder>18</b:RefOrder>
  </b:Source>
  <b:Source>
    <b:Tag>RAH15</b:Tag>
    <b:SourceType>JournalArticle</b:SourceType>
    <b:Guid>{D630CB18-1D73-4591-98A4-398B03015547}</b:Guid>
    <b:Author>
      <b:Author>
        <b:NameList>
          <b:Person>
            <b:Last>Rahma</b:Last>
            <b:First>Afifah</b:First>
          </b:Person>
        </b:NameList>
      </b:Author>
    </b:Author>
    <b:Title>PENGARUH PENGGUNAAN SMARTPHONE TERHADAP AKTIFITAS KEHIDUPAN SISWA (Studi Kasus MAN 1 Rengat Barat)</b:Title>
    <b:Year>2015</b:Year>
    <b:Month>10</b:Month>
    <b:Volume>2</b:Volume>
    <b:RefOrder>19</b:RefOrder>
  </b:Source>
  <b:Source>
    <b:Tag>Saf12</b:Tag>
    <b:SourceType>Book</b:SourceType>
    <b:Guid>{08476138-E84F-471A-AA7E-91B853392C54}</b:Guid>
    <b:Author>
      <b:Author>
        <b:NameList>
          <b:Person>
            <b:Last>Nazruddin</b:Last>
            <b:First>Safaat</b:First>
            <b:Middle>H</b:Middle>
          </b:Person>
        </b:NameList>
      </b:Author>
    </b:Author>
    <b:Title>Pemrograman Aplikasi Mobile Smartphone dan Tablet PC berbasis Android</b:Title>
    <b:Year>2015</b:Year>
    <b:City>Bandung</b:City>
    <b:Publisher>Informatika</b:Publisher>
    <b:RefOrder>20</b:RefOrder>
  </b:Source>
  <b:Source>
    <b:Tag>Sal14</b:Tag>
    <b:SourceType>Book</b:SourceType>
    <b:Guid>{CA7CDAC6-F904-4F67-9C3D-9ABE498FB1A1}</b:Guid>
    <b:Author>
      <b:Author>
        <b:NameList>
          <b:Person>
            <b:Last>Salbino</b:Last>
            <b:First>Sherief</b:First>
          </b:Person>
        </b:NameList>
      </b:Author>
    </b:Author>
    <b:Title>Buku Pintar Gadget Android Untuk Pemula</b:Title>
    <b:Year>2014</b:Year>
    <b:City>Jakarta</b:City>
    <b:Publisher>Kunci komunikasi</b:Publisher>
    <b:RefOrder>21</b:RefOrder>
  </b:Source>
  <b:Source>
    <b:Tag>Kad14</b:Tag>
    <b:SourceType>Book</b:SourceType>
    <b:Guid>{77B696B7-5A83-49E5-B9EB-F13C0FFEB16A}</b:Guid>
    <b:LCID>id-ID</b:LCID>
    <b:Author>
      <b:Author>
        <b:NameList>
          <b:Person>
            <b:Last>Kadir</b:Last>
            <b:First>Abdul</b:First>
          </b:Person>
        </b:NameList>
      </b:Author>
    </b:Author>
    <b:Title>Pengenalan Sistem Informasi Edisi Revisi</b:Title>
    <b:Year>2014</b:Year>
    <b:City>Yogyakarta</b:City>
    <b:Publisher>Andi</b:Publisher>
    <b:RefOrder>22</b:RefOrder>
  </b:Source>
  <b:Source>
    <b:Tag>Ind15</b:Tag>
    <b:SourceType>Book</b:SourceType>
    <b:Guid>{4BA571FF-DD9A-4955-AD34-039B50B4B06C}</b:Guid>
    <b:Author>
      <b:Author>
        <b:NameList>
          <b:Person>
            <b:Last>Indrajani</b:Last>
          </b:Person>
        </b:NameList>
      </b:Author>
    </b:Author>
    <b:Title>Database Design (Case Study All in One)</b:Title>
    <b:Year>2015</b:Year>
    <b:City>Jakarta</b:City>
    <b:Publisher>PT Elex Media</b:Publisher>
    <b:RefOrder>23</b:RefOrder>
  </b:Source>
  <b:Source>
    <b:Tag>Suk14</b:Tag>
    <b:SourceType>Book</b:SourceType>
    <b:Guid>{355826E6-2B3A-4F6A-8AEC-8CE657992168}</b:Guid>
    <b:Author>
      <b:Author>
        <b:NameList>
          <b:Person>
            <b:Last>Sukamto</b:Last>
            <b:First>Rosa</b:First>
            <b:Middle>A</b:Middle>
          </b:Person>
          <b:Person>
            <b:Last>Salahuddin</b:Last>
            <b:First>M</b:First>
          </b:Person>
        </b:NameList>
      </b:Author>
    </b:Author>
    <b:Title>Rekayasa Perangkat Lunak Terstruktur dan Berorientasi Objek</b:Title>
    <b:Year>2014</b:Year>
    <b:City>Bandung</b:City>
    <b:Publisher>Informatika</b:Publisher>
    <b:RefOrder>24</b:RefOrder>
  </b:Source>
  <b:Source>
    <b:Tag>And16</b:Tag>
    <b:SourceType>InternetSite</b:SourceType>
    <b:Guid>{B2C5A5CA-3A11-405D-9964-7F587229D8A9}</b:Guid>
    <b:LCID>id-ID</b:LCID>
    <b:Author>
      <b:Author>
        <b:Corporate>Android Studio</b:Corporate>
      </b:Author>
    </b:Author>
    <b:Title>Developer Android Studio</b:Title>
    <b:Year>2016</b:Year>
    <b:YearAccessed>2018</b:YearAccessed>
    <b:MonthAccessed>5</b:MonthAccessed>
    <b:DayAccessed>11</b:DayAccessed>
    <b:URL>https://developer.android.com/studio/intro/</b:URL>
    <b:RefOrder>25</b:RefOrder>
  </b:Source>
  <b:Source>
    <b:Tag>Sha14</b:Tag>
    <b:SourceType>Book</b:SourceType>
    <b:Guid>{E96CA025-AA3B-4301-91E8-1ED1A0047CB4}</b:Guid>
    <b:Author>
      <b:Author>
        <b:NameList>
          <b:Person>
            <b:Last>Rosa</b:Last>
            <b:First>Sukamto</b:First>
            <b:Middle>A</b:Middle>
          </b:Person>
          <b:Person>
            <b:Last>Shalahuddin</b:Last>
            <b:First>M</b:First>
          </b:Person>
        </b:NameList>
      </b:Author>
    </b:Author>
    <b:Title>Rekaya Perangkat Lunak</b:Title>
    <b:Year>2014</b:Year>
    <b:City>Jakarta</b:City>
    <b:Publisher>PT Elex Media Komputindo</b:Publisher>
    <b:RefOrder>26</b:RefOrder>
  </b:Source>
  <b:Source>
    <b:Tag>Abd15</b:Tag>
    <b:SourceType>Book</b:SourceType>
    <b:Guid>{0D6D0F66-AAB4-4683-A5E1-52F32DF7B612}</b:Guid>
    <b:Author>
      <b:Author>
        <b:NameList>
          <b:Person>
            <b:Last>Abdullah</b:Last>
            <b:First>Rohi</b:First>
          </b:Person>
        </b:NameList>
      </b:Author>
    </b:Author>
    <b:Title>Web Programing is Easy</b:Title>
    <b:Year>2015</b:Year>
    <b:City>Jakarta</b:City>
    <b:Publisher>Elek Media Komputindo</b:Publisher>
    <b:RefOrder>27</b:RefOrder>
  </b:Source>
  <b:Source>
    <b:Tag>Rah12</b:Tag>
    <b:SourceType>Book</b:SourceType>
    <b:Guid>{E11D6A5C-C2D0-40E7-A35D-AC9C3AA24E36}</b:Guid>
    <b:LCID>id-ID</b:LCID>
    <b:Author>
      <b:Author>
        <b:NameList>
          <b:Person>
            <b:Last>Raharjo</b:Last>
            <b:First>Budi</b:First>
          </b:Person>
          <b:Person>
            <b:Last>Imam Heryanto</b:Last>
            <b:First>E</b:First>
          </b:Person>
          <b:Person>
            <b:First>Rosdiana</b:First>
            <b:Middle>K</b:Middle>
          </b:Person>
        </b:NameList>
      </b:Author>
    </b:Author>
    <b:Title>Modul Pemrograman Web HTML, PHP &amp; MySQL</b:Title>
    <b:Year>2015</b:Year>
    <b:City>Bandung</b:City>
    <b:Publisher>Modula</b:Publisher>
    <b:Edition>2</b:Edition>
    <b:RefOrder>28</b:RefOrder>
  </b:Source>
  <b:Source>
    <b:Tag>Mad16</b:Tag>
    <b:SourceType>Book</b:SourceType>
    <b:Guid>{58AC655A-B27B-4165-AEB4-B6C02CD8B278}</b:Guid>
    <b:Author>
      <b:Author>
        <b:NameList>
          <b:Person>
            <b:Last>Madcoms</b:Last>
          </b:Person>
        </b:NameList>
      </b:Author>
    </b:Author>
    <b:Title>Sukses Membangun Toko Online dengan PHP &amp; MySQL</b:Title>
    <b:Year>2016</b:Year>
    <b:City>Yogyakarta</b:City>
    <b:Publisher>Andi</b:Publisher>
    <b:RefOrder>29</b:RefOrder>
  </b:Source>
  <b:Source>
    <b:Tag>Sut12</b:Tag>
    <b:SourceType>Book</b:SourceType>
    <b:Guid>{2BFC791A-53E8-4990-B02B-7F0AA170D7E8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</b:Publisher>
    <b:RefOrder>30</b:RefOrder>
  </b:Source>
  <b:Source>
    <b:Tag>Tam12</b:Tag>
    <b:SourceType>BookSection</b:SourceType>
    <b:Guid>{7A561CCA-06B6-4A8C-B9CC-8E05F9D066D6}</b:Guid>
    <b:Year>2012</b:Year>
    <b:BookTitle>Agenda Setting</b:BookTitle>
    <b:Author>
      <b:Author>
        <b:NameList>
          <b:Person>
            <b:Last>Apriadi</b:Last>
            <b:First>Tamburaka</b:First>
          </b:Person>
        </b:NameList>
      </b:Author>
    </b:Author>
    <b:RefOrder>2</b:RefOrder>
  </b:Source>
  <b:Source>
    <b:Tag>Mua17</b:Tag>
    <b:SourceType>JournalArticle</b:SourceType>
    <b:Guid>{60592CCF-F785-454F-A177-AAC340CEFE3E}</b:Guid>
    <b:Title>Sistem Informasi Geografis Track Gunung Awu Berbasis Web</b:Title>
    <b:Year>2017</b:Year>
    <b:Author>
      <b:Author>
        <b:NameList>
          <b:Person>
            <b:Last>Mua</b:Last>
            <b:First>Frangki</b:First>
          </b:Person>
        </b:NameList>
      </b:Author>
    </b:Author>
    <b:RefOrder>4</b:RefOrder>
  </b:Source>
  <b:Source>
    <b:Tag>Sap12</b:Tag>
    <b:SourceType>JournalArticle</b:SourceType>
    <b:Guid>{AD762276-193F-4FE5-8C27-F95ABF233AE9}</b:Guid>
    <b:Title>Sistem Informasi Geografis Objek Wisata Wilayah Puncak Kabupaten Bogor Berbasis Android</b:Title>
    <b:Year>2012</b:Year>
    <b:Author>
      <b:Author>
        <b:NameList>
          <b:Person>
            <b:Last>Saputra</b:Last>
            <b:Middle>Eka</b:Middle>
            <b:First>Aditya</b:First>
          </b:Person>
        </b:NameList>
      </b:Author>
    </b:Author>
    <b:RefOrder>3</b:RefOrder>
  </b:Source>
  <b:Source>
    <b:Tag>Tat17</b:Tag>
    <b:SourceType>Book</b:SourceType>
    <b:Guid>{708A9445-1B86-4BF0-B552-24A85FF39231}</b:Guid>
    <b:Author>
      <b:Author>
        <b:NameList>
          <b:Person>
            <b:Last>Sutabri</b:Last>
            <b:First>Tata</b:First>
          </b:Person>
        </b:NameList>
      </b:Author>
    </b:Author>
    <b:Title>Sistem Informasi Geografis berbasis Android</b:Title>
    <b:Year>2017</b:Year>
    <b:City>Yogyakarta</b:City>
    <b:Publisher>Andi Publihser</b:Publisher>
    <b:Edition>1</b:Edition>
    <b:RefOrder>20</b:RefOrder>
  </b:Source>
  <b:Source>
    <b:Tag>Tat12</b:Tag>
    <b:SourceType>Book</b:SourceType>
    <b:Guid>{3963E6AC-8E03-499C-A7C2-FCD5247DD707}</b:Guid>
    <b:Title>Analisis Sistem Informasi</b:Title>
    <b:Year>2012</b:Year>
    <b:City>Yogyakarta</b:City>
    <b:Publisher>ANDI</b:Publisher>
    <b:Author>
      <b:Author>
        <b:NameList>
          <b:Person>
            <b:Last>Sutabri</b:Last>
            <b:First>Tata</b:First>
          </b:Person>
        </b:NameList>
      </b:Author>
    </b:Author>
    <b:RefOrder>5</b:RefOrder>
  </b:Source>
  <b:Source>
    <b:Tag>Abd14</b:Tag>
    <b:SourceType>Book</b:SourceType>
    <b:Guid>{04AFF5B4-E230-4F66-886C-A7A8A941E6F6}</b:Guid>
    <b:Author>
      <b:Author>
        <b:NameList>
          <b:Person>
            <b:Last>Kadir</b:Last>
            <b:First>Abdul</b:First>
          </b:Person>
        </b:NameList>
      </b:Author>
    </b:Author>
    <b:Title>Pengenalan Sistem Informasi Edisi Revisi</b:Title>
    <b:Year>2014</b:Year>
    <b:City>Yogyakarta</b:City>
    <b:Publisher>ANDI</b:Publisher>
    <b:RefOrder>6</b:RefOrder>
  </b:Source>
  <b:Source>
    <b:Tag>Abd03</b:Tag>
    <b:SourceType>Book</b:SourceType>
    <b:Guid>{69596CE3-F039-463B-91F9-02963007C8A2}</b:Guid>
    <b:Author>
      <b:Author>
        <b:NameList>
          <b:Person>
            <b:Last>Kadir</b:Last>
            <b:First>Abdul</b:First>
          </b:Person>
        </b:NameList>
      </b:Author>
    </b:Author>
    <b:Title>Pengenalan Sistem Informasi</b:Title>
    <b:Year>2003</b:Year>
    <b:City>Yogyakarta</b:City>
    <b:Publisher>ANDI</b:Publisher>
    <b:RefOrder>14</b:RefOrder>
  </b:Source>
  <b:Source>
    <b:Tag>Bud02</b:Tag>
    <b:SourceType>Book</b:SourceType>
    <b:Guid>{03A3A042-6913-44AE-8DE7-C979A16713A5}</b:Guid>
    <b:Author>
      <b:Author>
        <b:NameList>
          <b:Person>
            <b:Last>Oetomo</b:Last>
            <b:First>Budi</b:First>
            <b:Middle>Sutedjo Dharma</b:Middle>
          </b:Person>
        </b:NameList>
      </b:Author>
    </b:Author>
    <b:Title>rencanaan &amp; Pembangunan Sistem</b:Title>
    <b:Year>2002</b:Year>
    <b:City>Yogyakarta</b:City>
    <b:Publisher>ANDI</b:Publisher>
    <b:RefOrder>7</b:RefOrder>
  </b:Source>
  <b:Source>
    <b:Tag>Tat121</b:Tag>
    <b:SourceType>Book</b:SourceType>
    <b:Guid>{61393A28-B0FA-4768-A7D6-3F80ADE4A68D}</b:Guid>
    <b:Author>
      <b:Author>
        <b:NameList>
          <b:Person>
            <b:Last>Sutabri</b:Last>
            <b:First>Tata</b:First>
          </b:Person>
        </b:NameList>
      </b:Author>
    </b:Author>
    <b:Title>Analisis Sistem Informasi</b:Title>
    <b:Year>2012</b:Year>
    <b:City>Yogyakarta</b:City>
    <b:Publisher>ANDI</b:Publisher>
    <b:RefOrder>8</b:RefOrder>
  </b:Source>
  <b:Source>
    <b:Tag>Edd02</b:Tag>
    <b:SourceType>Book</b:SourceType>
    <b:Guid>{BF4C1788-FE52-4D42-AF32-C415D2C0633C}</b:Guid>
    <b:Author>
      <b:Author>
        <b:NameList>
          <b:Person>
            <b:Last>Prahasta</b:Last>
            <b:First>Eddy</b:First>
          </b:Person>
        </b:NameList>
      </b:Author>
    </b:Author>
    <b:Title>Konsep-konsep Dasar Sistem Informasi Geografis</b:Title>
    <b:Year>2002</b:Year>
    <b:City>Bandung</b:City>
    <b:Publisher>Informatika Bandung</b:Publisher>
    <b:RefOrder>9</b:RefOrder>
  </b:Source>
  <b:Source>
    <b:Tag>Ste11</b:Tag>
    <b:SourceType>Book</b:SourceType>
    <b:Guid>{70CAE3C8-F952-4A4A-911A-E7944477B0B3}</b:Guid>
    <b:Author>
      <b:Author>
        <b:NameList>
          <b:Person>
            <b:Last>Susanto</b:Last>
            <b:First>Stephanus</b:First>
            <b:Middle>Hermawan</b:Middle>
          </b:Person>
        </b:NameList>
      </b:Author>
    </b:Author>
    <b:Title>udah Membuat Aplikasi Android</b:Title>
    <b:Year>2011</b:Year>
    <b:City>Yogyakarta</b:City>
    <b:Publisher>ANDI</b:Publisher>
    <b:RefOrder>21</b:RefOrder>
  </b:Source>
  <b:Source>
    <b:Tag>Adi11</b:Tag>
    <b:SourceType>Book</b:SourceType>
    <b:Guid>{761B6AD2-2B0E-4AA1-AEBA-2A16F671F190}</b:Guid>
    <b:Title>Perancangan dan Implementasi Sistem Basis Data</b:Title>
    <b:Year>2011</b:Year>
    <b:Author>
      <b:Author>
        <b:NameList>
          <b:Person>
            <b:Last>Nugroho</b:Last>
            <b:First>Adi</b:First>
          </b:Person>
        </b:NameList>
      </b:Author>
    </b:Author>
    <b:City>Yogyakarta</b:City>
    <b:Publisher>ANDI</b:Publisher>
    <b:RefOrder>12</b:RefOrder>
  </b:Source>
  <b:Source>
    <b:Tag>Muh11</b:Tag>
    <b:SourceType>Book</b:SourceType>
    <b:Guid>{D919AAF5-C5C5-4AD3-85F5-699307C2E95C}</b:Guid>
    <b:Author>
      <b:Author>
        <b:NameList>
          <b:Person>
            <b:Last>Ichwan</b:Last>
            <b:First>Muhammad</b:First>
          </b:Person>
        </b:NameList>
      </b:Author>
    </b:Author>
    <b:Title>Pemrograman Basis Data Delphi 7 dan Mysql</b:Title>
    <b:Year>2011</b:Year>
    <b:City>Bandung</b:City>
    <b:Publisher>Informatika Bandung</b:Publisher>
    <b:RefOrder>13</b:RefOrder>
  </b:Source>
  <b:Source>
    <b:Tag>Abd031</b:Tag>
    <b:SourceType>Book</b:SourceType>
    <b:Guid>{5AA78D32-538B-47A5-AE2B-14B63B503937}</b:Guid>
    <b:Title>Pengenalan Teknologi Informasi</b:Title>
    <b:Year>2003</b:Year>
    <b:City>Yogyakarta</b:City>
    <b:Publisher>ANDI</b:Publisher>
    <b:Author>
      <b:Author>
        <b:Corporate>Abdul Kadir dan Terra Ch. Triwahyuni</b:Corporate>
      </b:Author>
    </b:Author>
    <b:LCID>id-ID</b:LCID>
    <b:RefOrder>22</b:RefOrder>
  </b:Source>
  <b:Source>
    <b:Tag>Zul01</b:Tag>
    <b:SourceType>Book</b:SourceType>
    <b:Guid>{DD4DAF3E-4163-493B-9100-C66E361FE786}</b:Guid>
    <b:Title>Manajemen Sistem Informasi</b:Title>
    <b:Year>2001</b:Year>
    <b:Author>
      <b:Author>
        <b:NameList>
          <b:Person>
            <b:Last>Amsyah</b:Last>
            <b:First>Zulkifli</b:First>
          </b:Person>
        </b:NameList>
      </b:Author>
    </b:Author>
    <b:City>Jakarta</b:City>
    <b:Publisher>Gramedia Pustaka</b:Publisher>
    <b:RefOrder>15</b:RefOrder>
  </b:Source>
  <b:Source>
    <b:Tag>Edh11</b:Tag>
    <b:SourceType>Book</b:SourceType>
    <b:Guid>{0A7EF2B4-C110-4CFC-9473-D039853BD546}</b:Guid>
    <b:Author>
      <b:Author>
        <b:NameList>
          <b:Person>
            <b:Last>Sutanta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16</b:RefOrder>
  </b:Source>
  <b:Source>
    <b:Tag>Bim03</b:Tag>
    <b:SourceType>Book</b:SourceType>
    <b:Guid>{228A81BD-3CC7-485F-A214-E9123611CAA7}</b:Guid>
    <b:Title>PHP dan MySQL untuk Web</b:Title>
    <b:Year>2003</b:Year>
    <b:Author>
      <b:Author>
        <b:NameList>
          <b:Person>
            <b:Last>Sunarfrihantono</b:Last>
            <b:First>Bimo</b:First>
          </b:Person>
        </b:NameList>
      </b:Author>
    </b:Author>
    <b:City>Yogyakarta</b:City>
    <b:Publisher>ANDI</b:Publisher>
    <b:RefOrder>18</b:RefOrder>
  </b:Source>
  <b:Source>
    <b:Tag>Bun05</b:Tag>
    <b:SourceType>Book</b:SourceType>
    <b:Guid>{265C9F76-A8EC-4AEF-88CE-B16CA390DC21}</b:Guid>
    <b:Author>
      <b:Author>
        <b:NameList>
          <b:Person>
            <b:Last>Nugroho</b:Last>
            <b:First>Bunafit</b:First>
          </b:Person>
        </b:NameList>
      </b:Author>
    </b:Author>
    <b:Title>atabase Relasional dengan MySQL</b:Title>
    <b:Year>2005</b:Year>
    <b:City>Yogyakarta</b:City>
    <b:Publisher>ANDI</b:Publisher>
    <b:RefOrder>19</b:RefOrder>
  </b:Source>
  <b:Source>
    <b:Tag>Tut18</b:Tag>
    <b:SourceType>InternetSite</b:SourceType>
    <b:Guid>{FE399A53-923E-4544-8CBA-25DFBF1517B2}</b:Guid>
    <b:Title>Java</b:Title>
    <b:Year>2018</b:Year>
    <b:Author>
      <b:Author>
        <b:NameList>
          <b:Person>
            <b:Last>Tutorialspoint</b:Last>
          </b:Person>
        </b:NameList>
      </b:Author>
    </b:Author>
    <b:YearAccessed>2018</b:YearAccessed>
    <b:MonthAccessed>Agustus</b:MonthAccessed>
    <b:DayAccessed>1</b:DayAccessed>
    <b:URL>https://www.tutorialspoint.com/java/java_overview.htm</b:URL>
    <b:RefOrder>23</b:RefOrder>
  </b:Source>
  <b:Source>
    <b:Tag>Abd13</b:Tag>
    <b:SourceType>InternetSite</b:SourceType>
    <b:Guid>{DBB366DA-0630-4197-81BF-F045D807D606}</b:Guid>
    <b:Year>2013</b:Year>
    <b:YearAccessed>2018</b:YearAccessed>
    <b:Author>
      <b:Author>
        <b:NameList>
          <b:Person>
            <b:Last>Abdi</b:Last>
            <b:Middle>Aulya</b:Middle>
            <b:First>Yuanisa</b:First>
          </b:Person>
        </b:NameList>
      </b:Author>
    </b:Author>
    <b:MonthAccessed>Desember</b:MonthAccessed>
    <b:DayAccessed>25</b:DayAccessed>
    <b:URL>https://www.academia.edu/7490026/</b:URL>
    <b:RefOrder>11</b:RefOrder>
  </b:Source>
  <b:Source>
    <b:Tag>Men18</b:Tag>
    <b:SourceType>InternetSite</b:SourceType>
    <b:Guid>{9991D87F-53C0-4C7F-8AF3-D8B88FC72AF4}</b:Guid>
    <b:Title>Mengenal Android Studio</b:Title>
    <b:Year>2018</b:Year>
    <b:LCID>id-ID</b:LCID>
    <b:YearAccessed>2018</b:YearAccessed>
    <b:MonthAccessed>Agustus</b:MonthAccessed>
    <b:DayAccessed>1</b:DayAccessed>
    <b:URL>https://developer.android.com/studio/intro/</b:URL>
    <b:Author>
      <b:Author>
        <b:NameList>
          <b:Person>
            <b:Last>Developers</b:Last>
            <b:First>Google</b:First>
          </b:Person>
        </b:NameList>
      </b:Author>
    </b:Author>
    <b:RefOrder>17</b:RefOrder>
  </b:Source>
  <b:Source>
    <b:Tag>Yus13</b:Tag>
    <b:SourceType>InternetSite</b:SourceType>
    <b:Guid>{34EB1354-4859-4CD8-9C36-6020DE71796C}</b:Guid>
    <b:Author>
      <b:Author>
        <b:NameList>
          <b:Person>
            <b:Last>Yusro</b:Last>
          </b:Person>
        </b:NameList>
      </b:Author>
    </b:Author>
    <b:Title>Pengertian Google Maps API</b:Title>
    <b:Year>2013</b:Year>
    <b:YearAccessed>2018</b:YearAccessed>
    <b:MonthAccessed>Agustus</b:MonthAccessed>
    <b:DayAccessed>1</b:DayAccessed>
    <b:URL>http://www.myusro.info/2013/02/pengertian-google-maps-api.html</b:URL>
    <b:RefOrder>10</b:RefOrder>
  </b:Source>
  <b:Source>
    <b:Tag>Pek01</b:Tag>
    <b:SourceType>InternetSite</b:SourceType>
    <b:Guid>{CDB4CBCE-801D-4FD3-94A5-FEBEAA557919}</b:Guid>
    <b:Title>Kondisi Umum Geografis</b:Title>
    <b:Year>2001</b:Year>
    <b:Author>
      <b:Author>
        <b:NameList>
          <b:Person>
            <b:Last>Pekalongan</b:Last>
            <b:Middle>Kabupaten</b:Middle>
            <b:First>Pemerintah</b:First>
          </b:Person>
        </b:NameList>
      </b:Author>
    </b:Author>
    <b:YearAccessed>2018</b:YearAccessed>
    <b:MonthAccessed>Juli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C4D058F4-4EC6-4515-AD1B-37D9323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 Hasanal</dc:creator>
  <cp:lastModifiedBy>User-13</cp:lastModifiedBy>
  <cp:revision>6</cp:revision>
  <cp:lastPrinted>2019-02-15T03:52:00Z</cp:lastPrinted>
  <dcterms:created xsi:type="dcterms:W3CDTF">2017-09-25T23:21:00Z</dcterms:created>
  <dcterms:modified xsi:type="dcterms:W3CDTF">2019-03-21T15:01:00Z</dcterms:modified>
</cp:coreProperties>
</file>